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5C94CB9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5353785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443C4738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5785103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26CC559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07FC578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76B5949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2F11CBC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58C28AC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Zeferino Rodrigues da Silva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3A538C3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323757E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1034E42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5822A4AE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44149D9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4676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16395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